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CB54CA">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CB54CA">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CB54CA">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61DF4A8B"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B54CA" w:rsidRPr="00CB54CA">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0DDB"/>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4CA"/>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688F8F4-B967-47A0-8ADB-37019FAC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6-03-31T16:32:00Z</cp:lastPrinted>
  <dcterms:created xsi:type="dcterms:W3CDTF">2026-05-05T10:51:00Z</dcterms:created>
  <dcterms:modified xsi:type="dcterms:W3CDTF">2026-05-05T10:51:00Z</dcterms:modified>
</cp:coreProperties>
</file>